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1D54" w14:textId="71FF27ED" w:rsidR="00E46A6B" w:rsidRPr="00E45963" w:rsidRDefault="00E46A6B" w:rsidP="00E46A6B">
      <w:pPr>
        <w:rPr>
          <w:b/>
          <w:sz w:val="24"/>
        </w:rPr>
      </w:pPr>
      <w:r w:rsidRPr="00E45963">
        <w:rPr>
          <w:b/>
          <w:sz w:val="24"/>
        </w:rPr>
        <w:t>ARRETE DE MISE A LA RETRAITE AVEC DROIT A PENSION DE LA CNRACL SANS CONDITION D’AGE D’UN FONCTIONNAIRE PARENT D’AU MOINS 3 ENFANTS</w:t>
      </w:r>
    </w:p>
    <w:tbl>
      <w:tblPr>
        <w:tblStyle w:val="Grilledutableau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:rsidRPr="00E46A6B" w14:paraId="5C72B572" w14:textId="77777777" w:rsidTr="00E46A6B">
        <w:tc>
          <w:tcPr>
            <w:tcW w:w="10456" w:type="dxa"/>
            <w:gridSpan w:val="2"/>
          </w:tcPr>
          <w:p w14:paraId="74C59F07" w14:textId="2341A269" w:rsidR="00E66A52" w:rsidRPr="00E46A6B" w:rsidRDefault="00B73DAD" w:rsidP="00E46A6B">
            <w:pPr>
              <w:jc w:val="center"/>
              <w:rPr>
                <w:rFonts w:ascii="Roboto" w:hAnsi="Roboto" w:cs="Arial"/>
                <w:sz w:val="36"/>
                <w:szCs w:val="48"/>
              </w:rPr>
            </w:pPr>
            <w:r>
              <w:rPr>
                <w:rFonts w:ascii="Roboto" w:hAnsi="Roboto" w:cs="Arial"/>
                <w:sz w:val="36"/>
                <w:szCs w:val="48"/>
              </w:rPr>
              <w:t>MISE A LA RETRAITE PARENT</w:t>
            </w:r>
            <w:r w:rsidR="00E46A6B" w:rsidRPr="00E46A6B">
              <w:rPr>
                <w:rFonts w:ascii="Roboto" w:hAnsi="Roboto" w:cs="Arial"/>
                <w:sz w:val="36"/>
                <w:szCs w:val="48"/>
              </w:rPr>
              <w:t xml:space="preserve"> DE TROIS ENFANTS</w:t>
            </w:r>
          </w:p>
        </w:tc>
      </w:tr>
      <w:tr w:rsidR="0054417D" w:rsidRPr="00E46A6B" w14:paraId="7F838B28" w14:textId="77777777" w:rsidTr="00E46A6B">
        <w:tc>
          <w:tcPr>
            <w:tcW w:w="5228" w:type="dxa"/>
          </w:tcPr>
          <w:p w14:paraId="37A7B174" w14:textId="77777777" w:rsidR="00E66A52" w:rsidRPr="00E46A6B" w:rsidRDefault="00E66A52" w:rsidP="00E46A6B">
            <w:pPr>
              <w:rPr>
                <w:rFonts w:ascii="Roboto" w:hAnsi="Roboto"/>
                <w:sz w:val="36"/>
              </w:rPr>
            </w:pPr>
          </w:p>
        </w:tc>
        <w:tc>
          <w:tcPr>
            <w:tcW w:w="5228" w:type="dxa"/>
          </w:tcPr>
          <w:p w14:paraId="374F7D37" w14:textId="3382CD20" w:rsidR="00E66A52" w:rsidRPr="00E46A6B" w:rsidRDefault="00E46A6B" w:rsidP="00E46A6B">
            <w:pPr>
              <w:jc w:val="right"/>
              <w:rPr>
                <w:rFonts w:ascii="Roboto" w:hAnsi="Roboto"/>
                <w:sz w:val="36"/>
              </w:rPr>
            </w:pPr>
            <w:r w:rsidRPr="00E46A6B">
              <w:rPr>
                <w:rFonts w:ascii="Roboto" w:hAnsi="Roboto"/>
                <w:noProof/>
                <w:sz w:val="36"/>
                <w:szCs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C0523ED" wp14:editId="77F0EC0D">
                  <wp:simplePos x="0" y="0"/>
                  <wp:positionH relativeFrom="page">
                    <wp:posOffset>-3630930</wp:posOffset>
                  </wp:positionH>
                  <wp:positionV relativeFrom="page">
                    <wp:posOffset>1052831</wp:posOffset>
                  </wp:positionV>
                  <wp:extent cx="6100445" cy="97155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372" cy="97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17D" w:rsidRPr="00E46A6B">
              <w:rPr>
                <w:rFonts w:ascii="Roboto" w:hAnsi="Roboto"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418ADC5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3988E27A" w:rsidR="00CA1181" w:rsidRPr="00E45963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45963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MODELE</w:t>
                                  </w:r>
                                </w:p>
                                <w:p w14:paraId="53652621" w14:textId="0C490E3E" w:rsidR="002938AD" w:rsidRPr="00E45963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45963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D’ARR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3988E27A" w:rsidR="00CA1181" w:rsidRPr="00E45963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E45963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MODELE</w:t>
                            </w:r>
                          </w:p>
                          <w:p w14:paraId="53652621" w14:textId="0C490E3E" w:rsidR="002938AD" w:rsidRPr="00E45963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E45963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D’ARR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7D" w:rsidRPr="00E46A6B">
              <w:rPr>
                <w:rFonts w:ascii="Roboto" w:hAnsi="Roboto"/>
                <w:noProof/>
                <w:sz w:val="36"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781C" w14:textId="214954E0" w:rsidR="008B1A4B" w:rsidRPr="00E46A6B" w:rsidRDefault="008B1A4B">
      <w:pPr>
        <w:rPr>
          <w:rFonts w:ascii="Roboto" w:hAnsi="Roboto"/>
        </w:rPr>
      </w:pPr>
    </w:p>
    <w:p w14:paraId="5AE59A50" w14:textId="77777777" w:rsidR="00E46A6B" w:rsidRPr="00E46A6B" w:rsidRDefault="00E46A6B" w:rsidP="00E46A6B">
      <w:pPr>
        <w:pStyle w:val="intituldelarrt"/>
        <w:rPr>
          <w:rFonts w:ascii="Roboto" w:hAnsi="Roboto"/>
        </w:rPr>
      </w:pPr>
      <w:r w:rsidRPr="00E46A6B">
        <w:rPr>
          <w:rFonts w:ascii="Roboto" w:hAnsi="Roboto"/>
        </w:rPr>
        <w:t xml:space="preserve">DE M .................................................................................. </w:t>
      </w:r>
    </w:p>
    <w:p w14:paraId="355DCBE6" w14:textId="77777777" w:rsidR="00E46A6B" w:rsidRPr="00E46A6B" w:rsidRDefault="00E46A6B" w:rsidP="00E46A6B">
      <w:pPr>
        <w:pStyle w:val="intituldelarrt"/>
        <w:rPr>
          <w:rFonts w:ascii="Roboto" w:hAnsi="Roboto"/>
        </w:rPr>
      </w:pPr>
      <w:r w:rsidRPr="00E46A6B">
        <w:rPr>
          <w:rFonts w:ascii="Roboto" w:hAnsi="Roboto"/>
        </w:rPr>
        <w:t xml:space="preserve">GRADE .............................................................................. </w:t>
      </w:r>
    </w:p>
    <w:p w14:paraId="46CD1938" w14:textId="6CF3E773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</w:p>
    <w:p w14:paraId="454D63F7" w14:textId="77777777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E46A6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 de ………,</w:t>
      </w:r>
    </w:p>
    <w:p w14:paraId="4500E6C7" w14:textId="77777777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Vu le code général des collectivités territoriales,</w:t>
      </w:r>
    </w:p>
    <w:p w14:paraId="4EA23749" w14:textId="77777777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Vu le code général de la fonction publique</w:t>
      </w:r>
    </w:p>
    <w:p w14:paraId="402FC0F0" w14:textId="77777777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Vu la loi n° 2003-775 du 21 août 2003 et la loi n°2010-1330 du 9 novembre 2010 portant réforme des retraites,  </w:t>
      </w:r>
    </w:p>
    <w:p w14:paraId="030993BA" w14:textId="77777777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Vu le décret n° </w:t>
      </w:r>
      <w:smartTag w:uri="urn:schemas-microsoft-com:office:smarttags" w:element="PersonName">
        <w:smartTagPr>
          <w:attr w:name="ProductID" w:val="LA CNRACL"/>
        </w:smartTagPr>
        <w:smartTag w:uri="urn:schemas-microsoft-com:office:smarttags" w:element="phone">
          <w:smartTagPr>
            <w:attr w:name="ls" w:val="trans"/>
          </w:smartTagPr>
          <w:r w:rsidRPr="00E46A6B">
            <w:rPr>
              <w:rFonts w:ascii="Roboto" w:eastAsia="Times New Roman" w:hAnsi="Roboto" w:cs="Arial"/>
              <w:sz w:val="20"/>
              <w:szCs w:val="20"/>
              <w:lang w:eastAsia="fr-FR"/>
            </w:rPr>
            <w:t>2003-1306</w:t>
          </w:r>
        </w:smartTag>
      </w:smartTag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 du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3"/>
        </w:smartTagPr>
        <w:smartTag w:uri="urn:schemas-microsoft-com:office:smarttags" w:element="PersonName">
          <w:smartTagPr>
            <w:attr w:name="ProductID" w:val="LA CNRACL"/>
          </w:smartTagPr>
          <w:r w:rsidRPr="00E46A6B">
            <w:rPr>
              <w:rFonts w:ascii="Roboto" w:eastAsia="Times New Roman" w:hAnsi="Roboto" w:cs="Arial"/>
              <w:sz w:val="20"/>
              <w:szCs w:val="20"/>
              <w:lang w:eastAsia="fr-FR"/>
            </w:rPr>
            <w:t>26 décembre 2003</w:t>
          </w:r>
        </w:smartTag>
      </w:smartTag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 relatif au régime de retraite des fonctionnaires affiliés à </w:t>
      </w:r>
      <w:smartTag w:uri="urn:schemas-microsoft-com:office:smarttags" w:element="PersonName">
        <w:smartTagPr>
          <w:attr w:name="ProductID" w:val="LA CNRACL"/>
        </w:smartTagPr>
        <w:r w:rsidRPr="00E46A6B">
          <w:rPr>
            <w:rFonts w:ascii="Roboto" w:eastAsia="Times New Roman" w:hAnsi="Roboto" w:cs="Arial"/>
            <w:sz w:val="20"/>
            <w:szCs w:val="20"/>
            <w:lang w:eastAsia="fr-FR"/>
          </w:rPr>
          <w:t>la Caisse Nationale</w:t>
        </w:r>
      </w:smartTag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 de Retraites des Agents des Collectivités Locales,</w:t>
      </w:r>
    </w:p>
    <w:p w14:paraId="21750690" w14:textId="77777777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Vu la lettre en date du …… par laquelle M ……… sollicite son admission à la retraite à compter du ……,</w:t>
      </w:r>
    </w:p>
    <w:p w14:paraId="21897A70" w14:textId="77777777" w:rsidR="00E46A6B" w:rsidRPr="00E46A6B" w:rsidRDefault="00E46A6B" w:rsidP="00E46A6B">
      <w:pPr>
        <w:autoSpaceDE w:val="0"/>
        <w:autoSpaceDN w:val="0"/>
        <w:spacing w:before="240" w:after="240"/>
        <w:jc w:val="center"/>
        <w:rPr>
          <w:rFonts w:ascii="Roboto" w:eastAsia="Times New Roman" w:hAnsi="Roboto" w:cs="Arial"/>
          <w:b/>
          <w:bCs/>
          <w:spacing w:val="40"/>
          <w:lang w:eastAsia="fr-FR"/>
        </w:rPr>
      </w:pPr>
      <w:r w:rsidRPr="00E46A6B">
        <w:rPr>
          <w:rFonts w:ascii="Roboto" w:eastAsia="Times New Roman" w:hAnsi="Roboto" w:cs="Arial"/>
          <w:b/>
          <w:bCs/>
          <w:spacing w:val="40"/>
          <w:lang w:eastAsia="fr-FR"/>
        </w:rPr>
        <w:t>ARRETE</w:t>
      </w:r>
    </w:p>
    <w:p w14:paraId="322AE70A" w14:textId="77777777" w:rsidR="00E46A6B" w:rsidRPr="00E46A6B" w:rsidRDefault="00E46A6B" w:rsidP="00E46A6B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1 :</w:t>
      </w:r>
    </w:p>
    <w:p w14:paraId="32EE47FF" w14:textId="77777777" w:rsidR="00E46A6B" w:rsidRPr="00E46A6B" w:rsidRDefault="00E46A6B" w:rsidP="00E46A6B">
      <w:pPr>
        <w:autoSpaceDE w:val="0"/>
        <w:autoSpaceDN w:val="0"/>
        <w:spacing w:after="140"/>
        <w:ind w:firstLine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A compter du ……, M ………, né</w:t>
      </w:r>
      <w:r w:rsidRPr="00E46A6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 le ……, est admis</w:t>
      </w:r>
      <w:r w:rsidRPr="00E46A6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(e) </w:t>
      </w: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à faire valoir ses droits à la retraite sous réserve de l'avis conforme de </w:t>
      </w:r>
      <w:smartTag w:uri="urn:schemas-microsoft-com:office:smarttags" w:element="PersonName">
        <w:smartTagPr>
          <w:attr w:name="ProductID" w:val="LA CNRACL"/>
        </w:smartTagPr>
        <w:r w:rsidRPr="00E46A6B">
          <w:rPr>
            <w:rFonts w:ascii="Roboto" w:eastAsia="Times New Roman" w:hAnsi="Roboto" w:cs="Arial"/>
            <w:sz w:val="20"/>
            <w:szCs w:val="20"/>
            <w:lang w:eastAsia="fr-FR"/>
          </w:rPr>
          <w:t>la CNRACL</w:t>
        </w:r>
      </w:smartTag>
      <w:r w:rsidRPr="00E46A6B">
        <w:rPr>
          <w:rFonts w:ascii="Roboto" w:eastAsia="Times New Roman" w:hAnsi="Roboto" w:cs="Arial"/>
          <w:sz w:val="20"/>
          <w:szCs w:val="20"/>
          <w:lang w:eastAsia="fr-FR"/>
        </w:rPr>
        <w:t>,</w:t>
      </w:r>
    </w:p>
    <w:p w14:paraId="7A4CC18C" w14:textId="77777777" w:rsidR="00E46A6B" w:rsidRPr="00E46A6B" w:rsidRDefault="00E46A6B" w:rsidP="00E46A6B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2 :</w:t>
      </w:r>
    </w:p>
    <w:p w14:paraId="6DAA15BD" w14:textId="77777777" w:rsidR="00E46A6B" w:rsidRPr="00E46A6B" w:rsidRDefault="00E46A6B" w:rsidP="00E46A6B">
      <w:pPr>
        <w:autoSpaceDE w:val="0"/>
        <w:autoSpaceDN w:val="0"/>
        <w:spacing w:after="120"/>
        <w:ind w:firstLine="567"/>
        <w:jc w:val="both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Le Directeur Général des services est chargé de l'exécution du présent arrêté qui sera :</w:t>
      </w:r>
    </w:p>
    <w:p w14:paraId="3110D37F" w14:textId="77777777" w:rsidR="00E46A6B" w:rsidRPr="00E46A6B" w:rsidRDefault="00E46A6B" w:rsidP="00E46A6B">
      <w:pPr>
        <w:autoSpaceDE w:val="0"/>
        <w:autoSpaceDN w:val="0"/>
        <w:spacing w:after="12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- Notifié à l'intéressé</w:t>
      </w:r>
      <w:r w:rsidRPr="00E46A6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E46A6B">
        <w:rPr>
          <w:rFonts w:ascii="Roboto" w:eastAsia="Times New Roman" w:hAnsi="Roboto" w:cs="Arial"/>
          <w:sz w:val="20"/>
          <w:szCs w:val="20"/>
          <w:lang w:eastAsia="fr-FR"/>
        </w:rPr>
        <w:t>.</w:t>
      </w:r>
    </w:p>
    <w:p w14:paraId="6D8E6EE6" w14:textId="77777777" w:rsidR="00E46A6B" w:rsidRPr="00E46A6B" w:rsidRDefault="00E46A6B" w:rsidP="00E46A6B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u w:val="single"/>
          <w:lang w:eastAsia="fr-FR"/>
        </w:rPr>
        <w:t>Ampliation adressée au</w:t>
      </w: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 :</w:t>
      </w:r>
    </w:p>
    <w:p w14:paraId="0C415D80" w14:textId="77777777" w:rsidR="00E46A6B" w:rsidRPr="00E46A6B" w:rsidRDefault="00E46A6B" w:rsidP="00E46A6B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- Président du Centre de Gestion,</w:t>
      </w:r>
    </w:p>
    <w:p w14:paraId="50F6C82B" w14:textId="590C6EEC" w:rsidR="00E46A6B" w:rsidRPr="00E46A6B" w:rsidRDefault="00E46A6B" w:rsidP="0093158A">
      <w:pPr>
        <w:autoSpaceDE w:val="0"/>
        <w:autoSpaceDN w:val="0"/>
        <w:ind w:left="567"/>
        <w:jc w:val="both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- Comptable de la collectivité,</w:t>
      </w:r>
    </w:p>
    <w:p w14:paraId="266A097E" w14:textId="77777777" w:rsidR="00E46A6B" w:rsidRPr="00E46A6B" w:rsidRDefault="00E46A6B" w:rsidP="00E46A6B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>Fait à .................................... le ....................................</w:t>
      </w:r>
    </w:p>
    <w:p w14:paraId="4CFAE184" w14:textId="77777777" w:rsidR="00E46A6B" w:rsidRPr="00E46A6B" w:rsidRDefault="00E46A6B" w:rsidP="00E46A6B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  <w:r w:rsidRPr="00E46A6B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E46A6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</w:p>
    <w:p w14:paraId="743FE284" w14:textId="77777777" w:rsidR="00E46A6B" w:rsidRPr="00E46A6B" w:rsidRDefault="00E46A6B" w:rsidP="00E46A6B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</w:p>
    <w:p w14:paraId="51E1D7BD" w14:textId="77777777" w:rsidR="00E46A6B" w:rsidRPr="00E46A6B" w:rsidRDefault="00E46A6B" w:rsidP="008C32A6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E46A6B">
        <w:rPr>
          <w:rFonts w:ascii="Roboto" w:eastAsia="Times New Roman" w:hAnsi="Roboto" w:cs="Arial"/>
          <w:sz w:val="16"/>
          <w:szCs w:val="16"/>
          <w:lang w:eastAsia="fr-FR"/>
        </w:rPr>
        <w:t>Le Maire (</w:t>
      </w:r>
      <w:r w:rsidRPr="00E46A6B">
        <w:rPr>
          <w:rFonts w:ascii="Roboto" w:eastAsia="Times New Roman" w:hAnsi="Roboto" w:cs="Arial"/>
          <w:iCs/>
          <w:sz w:val="16"/>
          <w:szCs w:val="16"/>
          <w:lang w:eastAsia="fr-FR"/>
        </w:rPr>
        <w:t>Président</w:t>
      </w:r>
      <w:r w:rsidRPr="00E46A6B">
        <w:rPr>
          <w:rFonts w:ascii="Roboto" w:eastAsia="Times New Roman" w:hAnsi="Roboto" w:cs="Arial"/>
          <w:sz w:val="16"/>
          <w:szCs w:val="16"/>
          <w:lang w:eastAsia="fr-FR"/>
        </w:rPr>
        <w:t>),</w:t>
      </w:r>
    </w:p>
    <w:p w14:paraId="601E5C2E" w14:textId="77777777" w:rsidR="00E46A6B" w:rsidRPr="00E46A6B" w:rsidRDefault="00E46A6B" w:rsidP="008C32A6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E46A6B">
        <w:rPr>
          <w:rFonts w:ascii="Roboto" w:eastAsia="Times New Roman" w:hAnsi="Roboto" w:cs="Arial"/>
          <w:sz w:val="16"/>
          <w:szCs w:val="16"/>
          <w:lang w:eastAsia="fr-FR"/>
        </w:rPr>
        <w:t>- certifie sous sa responsabilité le caractère exécutoire de cet acte,</w:t>
      </w:r>
    </w:p>
    <w:p w14:paraId="07C3277B" w14:textId="77777777" w:rsidR="00E46A6B" w:rsidRPr="00E46A6B" w:rsidRDefault="00E46A6B" w:rsidP="008C32A6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E46A6B">
        <w:rPr>
          <w:rFonts w:ascii="Roboto" w:eastAsia="Times New Roman" w:hAnsi="Roboto" w:cs="Arial"/>
          <w:sz w:val="16"/>
          <w:szCs w:val="16"/>
          <w:lang w:eastAsia="fr-FR"/>
        </w:rPr>
        <w:t xml:space="preserve">- informe que le présent arrêté peut faire l’objet d’un recours pour excès de pouvoir devant le Tribunal Administratif de Clermont Ferrand soit par voie postale : 6 cours Sablon CS 90129 63033 Clermont Ferrand cedex 1 ou bien par voie électronique sur le site internet :  </w:t>
      </w:r>
      <w:hyperlink r:id="rId9" w:history="1">
        <w:r w:rsidRPr="00E46A6B">
          <w:rPr>
            <w:rFonts w:ascii="Roboto" w:eastAsia="Times New Roman" w:hAnsi="Roboto" w:cs="Arial"/>
            <w:color w:val="0000FF"/>
            <w:sz w:val="16"/>
            <w:szCs w:val="16"/>
            <w:u w:val="single"/>
            <w:lang w:eastAsia="fr-FR"/>
          </w:rPr>
          <w:t>www.telerecours.fr</w:t>
        </w:r>
      </w:hyperlink>
      <w:r w:rsidRPr="00E46A6B">
        <w:rPr>
          <w:rFonts w:ascii="Roboto" w:eastAsia="Times New Roman" w:hAnsi="Roboto" w:cs="Arial"/>
          <w:sz w:val="16"/>
          <w:szCs w:val="16"/>
          <w:lang w:eastAsia="fr-FR"/>
        </w:rPr>
        <w:t xml:space="preserve"> dans un délai de deux mois à compter de la présente notification.</w:t>
      </w:r>
    </w:p>
    <w:p w14:paraId="64CE5A32" w14:textId="77777777" w:rsidR="00E46A6B" w:rsidRPr="00E46A6B" w:rsidRDefault="00E46A6B" w:rsidP="008C32A6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E46A6B">
        <w:rPr>
          <w:rFonts w:ascii="Roboto" w:eastAsia="Times New Roman" w:hAnsi="Roboto" w:cs="Arial"/>
          <w:sz w:val="16"/>
          <w:szCs w:val="16"/>
          <w:lang w:eastAsia="fr-FR"/>
        </w:rPr>
        <w:t>Notifié le : ………………</w:t>
      </w:r>
    </w:p>
    <w:p w14:paraId="5B671910" w14:textId="77777777" w:rsidR="00E46A6B" w:rsidRPr="00E46A6B" w:rsidRDefault="00E46A6B" w:rsidP="008C32A6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E46A6B">
        <w:rPr>
          <w:rFonts w:ascii="Roboto" w:eastAsia="Times New Roman" w:hAnsi="Roboto" w:cs="Arial"/>
          <w:sz w:val="16"/>
          <w:szCs w:val="16"/>
          <w:lang w:eastAsia="fr-FR"/>
        </w:rPr>
        <w:t>Signature de l’agent :</w:t>
      </w:r>
    </w:p>
    <w:p w14:paraId="7439E99E" w14:textId="39DFDD8B" w:rsidR="0054417D" w:rsidRPr="00BF6806" w:rsidRDefault="00F2320D" w:rsidP="0093158A">
      <w:pPr>
        <w:jc w:val="center"/>
        <w:rPr>
          <w:rFonts w:ascii="Roboto" w:hAnsi="Roboto"/>
        </w:rPr>
      </w:pPr>
      <w:r>
        <w:rPr>
          <w:noProof/>
          <w:lang w:eastAsia="fr-FR"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7D" w:rsidRPr="00BF6806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B9F4" w14:textId="77777777" w:rsidR="006F19E8" w:rsidRDefault="006F19E8" w:rsidP="00E66A52">
      <w:r>
        <w:separator/>
      </w:r>
    </w:p>
  </w:endnote>
  <w:endnote w:type="continuationSeparator" w:id="0">
    <w:p w14:paraId="4EDD3928" w14:textId="77777777" w:rsidR="006F19E8" w:rsidRDefault="006F19E8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0F74A80D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1A767176">
          <wp:simplePos x="0" y="0"/>
          <wp:positionH relativeFrom="column">
            <wp:posOffset>3554753</wp:posOffset>
          </wp:positionH>
          <wp:positionV relativeFrom="page">
            <wp:posOffset>962977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4769D" w14:textId="528C301A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874B93">
                            <w:rPr>
                              <w:rFonts w:ascii="Roboto" w:hAnsi="Roboto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" filled="f" stroked="f" strokeweight=".5pt">
              <v:textbox>
                <w:txbxContent>
                  <w:p w14:paraId="6EF4769D" w14:textId="528C301A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874B93">
                      <w:rPr>
                        <w:rFonts w:ascii="Roboto" w:hAnsi="Roboto"/>
                      </w:rPr>
                      <w:t>Ressources Humaines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6110B4">
      <w:rPr>
        <w:rFonts w:ascii="Roboto" w:hAnsi="Roboto" w:cs="Arial"/>
      </w:rPr>
      <w:t>14 novembre 2025</w:t>
    </w:r>
    <w:r w:rsidR="00662ABF">
      <w:rPr>
        <w:rFonts w:ascii="Roboto" w:hAnsi="Roboto" w:cs="Arial"/>
      </w:rPr>
      <w:t xml:space="preserve"> 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E45963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E45963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8FFE" w14:textId="77777777" w:rsidR="006F19E8" w:rsidRDefault="006F19E8" w:rsidP="00E66A52">
      <w:r>
        <w:separator/>
      </w:r>
    </w:p>
  </w:footnote>
  <w:footnote w:type="continuationSeparator" w:id="0">
    <w:p w14:paraId="6DEEC0DC" w14:textId="77777777" w:rsidR="006F19E8" w:rsidRDefault="006F19E8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11F49"/>
    <w:rsid w:val="00027D7A"/>
    <w:rsid w:val="00156D3A"/>
    <w:rsid w:val="001851A3"/>
    <w:rsid w:val="001921D7"/>
    <w:rsid w:val="002938AD"/>
    <w:rsid w:val="00422F59"/>
    <w:rsid w:val="004A3FD4"/>
    <w:rsid w:val="004F1260"/>
    <w:rsid w:val="00506C21"/>
    <w:rsid w:val="0054417D"/>
    <w:rsid w:val="006110B4"/>
    <w:rsid w:val="00662ABF"/>
    <w:rsid w:val="006F19E8"/>
    <w:rsid w:val="007168C6"/>
    <w:rsid w:val="00794368"/>
    <w:rsid w:val="00874B93"/>
    <w:rsid w:val="008B1A4B"/>
    <w:rsid w:val="008C32A6"/>
    <w:rsid w:val="008E3383"/>
    <w:rsid w:val="008F414C"/>
    <w:rsid w:val="0093158A"/>
    <w:rsid w:val="009A587A"/>
    <w:rsid w:val="009B6093"/>
    <w:rsid w:val="009F38E9"/>
    <w:rsid w:val="00B60641"/>
    <w:rsid w:val="00B73DAD"/>
    <w:rsid w:val="00BF6806"/>
    <w:rsid w:val="00C85903"/>
    <w:rsid w:val="00CA1181"/>
    <w:rsid w:val="00D75CE4"/>
    <w:rsid w:val="00E45963"/>
    <w:rsid w:val="00E46A6B"/>
    <w:rsid w:val="00E66A52"/>
    <w:rsid w:val="00EA3D04"/>
    <w:rsid w:val="00F2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uiPriority w:val="99"/>
    <w:rsid w:val="00E46A6B"/>
    <w:pPr>
      <w:autoSpaceDE w:val="0"/>
      <w:autoSpaceDN w:val="0"/>
      <w:jc w:val="center"/>
    </w:pPr>
    <w:rPr>
      <w:rFonts w:ascii="Arial" w:eastAsia="Times New Roman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FB2E-07DC-4171-B539-7F5E7AE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Elodie RIGAL</cp:lastModifiedBy>
  <cp:revision>6</cp:revision>
  <dcterms:created xsi:type="dcterms:W3CDTF">2025-11-14T07:52:00Z</dcterms:created>
  <dcterms:modified xsi:type="dcterms:W3CDTF">2026-02-17T12:58:00Z</dcterms:modified>
</cp:coreProperties>
</file>